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3909"/>
        <w:gridCol w:w="3740"/>
        <w:gridCol w:w="11"/>
        <w:gridCol w:w="4806"/>
        <w:gridCol w:w="996"/>
        <w:gridCol w:w="858"/>
        <w:gridCol w:w="6"/>
      </w:tblGrid>
      <w:tr w:rsidR="000F4873" w:rsidRPr="000F4873" w:rsidTr="000F4873">
        <w:trPr>
          <w:cantSplit/>
          <w:trHeight w:val="703"/>
          <w:tblHeader/>
        </w:trPr>
        <w:tc>
          <w:tcPr>
            <w:tcW w:w="627" w:type="dxa"/>
            <w:tcBorders>
              <w:top w:val="nil"/>
              <w:left w:val="nil"/>
              <w:bottom w:val="single" w:sz="4" w:space="0" w:color="auto"/>
              <w:right w:val="nil"/>
            </w:tcBorders>
          </w:tcPr>
          <w:p w:rsidR="000F4873" w:rsidRPr="000F4873" w:rsidRDefault="000F4873" w:rsidP="00AB79D3">
            <w:pPr>
              <w:widowControl/>
              <w:rPr>
                <w:rFonts w:ascii="Messina Sans Book" w:hAnsi="Messina Sans Book"/>
                <w:bCs/>
                <w:color w:val="808080"/>
                <w:sz w:val="18"/>
                <w:szCs w:val="18"/>
              </w:rPr>
            </w:pPr>
          </w:p>
        </w:tc>
        <w:tc>
          <w:tcPr>
            <w:tcW w:w="7660" w:type="dxa"/>
            <w:gridSpan w:val="3"/>
            <w:tcBorders>
              <w:top w:val="nil"/>
              <w:left w:val="nil"/>
              <w:bottom w:val="single" w:sz="4" w:space="0" w:color="auto"/>
              <w:right w:val="nil"/>
            </w:tcBorders>
            <w:shd w:val="clear" w:color="auto" w:fill="auto"/>
          </w:tcPr>
          <w:p w:rsidR="000F4873" w:rsidRPr="000F4873" w:rsidRDefault="000F4873" w:rsidP="00AB79D3">
            <w:pPr>
              <w:widowControl/>
              <w:rPr>
                <w:rFonts w:ascii="Messina Sans Book" w:eastAsia="Calibri" w:hAnsi="Messina Sans Book"/>
                <w:b/>
                <w:sz w:val="24"/>
                <w:szCs w:val="18"/>
              </w:rPr>
            </w:pPr>
          </w:p>
        </w:tc>
        <w:tc>
          <w:tcPr>
            <w:tcW w:w="6666" w:type="dxa"/>
            <w:gridSpan w:val="4"/>
            <w:tcBorders>
              <w:top w:val="nil"/>
              <w:left w:val="nil"/>
              <w:bottom w:val="single" w:sz="4" w:space="0" w:color="auto"/>
              <w:right w:val="nil"/>
            </w:tcBorders>
            <w:shd w:val="clear" w:color="auto" w:fill="auto"/>
          </w:tcPr>
          <w:p w:rsidR="000F4873" w:rsidRPr="000F4873" w:rsidRDefault="000F4873" w:rsidP="00AB79D3">
            <w:pPr>
              <w:widowControl/>
              <w:rPr>
                <w:rFonts w:ascii="Messina Sans Book" w:eastAsia="Calibri" w:hAnsi="Messina Sans Book"/>
                <w:b/>
                <w:sz w:val="18"/>
                <w:szCs w:val="18"/>
              </w:rPr>
            </w:pPr>
          </w:p>
        </w:tc>
      </w:tr>
      <w:tr w:rsidR="000F4873" w:rsidRPr="000F4873" w:rsidTr="000F4873">
        <w:trPr>
          <w:cantSplit/>
          <w:trHeight w:val="703"/>
          <w:tblHeader/>
        </w:trPr>
        <w:tc>
          <w:tcPr>
            <w:tcW w:w="627" w:type="dxa"/>
            <w:tcBorders>
              <w:top w:val="single" w:sz="4" w:space="0" w:color="auto"/>
            </w:tcBorders>
          </w:tcPr>
          <w:p w:rsidR="000F4873" w:rsidRPr="000F4873" w:rsidRDefault="000F4873" w:rsidP="00AB79D3">
            <w:pPr>
              <w:widowControl/>
              <w:rPr>
                <w:rFonts w:ascii="Messina Sans Book" w:hAnsi="Messina Sans Book"/>
                <w:bCs/>
                <w:color w:val="808080"/>
                <w:sz w:val="18"/>
                <w:szCs w:val="18"/>
              </w:rPr>
            </w:pPr>
          </w:p>
        </w:tc>
        <w:tc>
          <w:tcPr>
            <w:tcW w:w="7660" w:type="dxa"/>
            <w:gridSpan w:val="3"/>
            <w:tcBorders>
              <w:top w:val="single" w:sz="4" w:space="0" w:color="auto"/>
            </w:tcBorders>
            <w:shd w:val="clear" w:color="auto" w:fill="auto"/>
          </w:tcPr>
          <w:p w:rsidR="000F4873" w:rsidRPr="000F4873" w:rsidRDefault="000F4873" w:rsidP="00AB79D3">
            <w:pPr>
              <w:widowControl/>
              <w:rPr>
                <w:rFonts w:ascii="Messina Sans Book" w:eastAsia="Calibri" w:hAnsi="Messina Sans Book"/>
                <w:b/>
                <w:sz w:val="24"/>
                <w:szCs w:val="18"/>
              </w:rPr>
            </w:pPr>
            <w:r w:rsidRPr="000F4873">
              <w:rPr>
                <w:rFonts w:ascii="Messina Sans Book" w:eastAsia="Calibri" w:hAnsi="Messina Sans Book"/>
                <w:b/>
                <w:sz w:val="24"/>
                <w:szCs w:val="18"/>
              </w:rPr>
              <w:t>Basis-Gefährdungsbeurteilung für den Bereich Haustechnik</w:t>
            </w:r>
          </w:p>
          <w:p w:rsidR="000F4873" w:rsidRPr="000F4873" w:rsidRDefault="000F4873" w:rsidP="00AB79D3">
            <w:pPr>
              <w:widowControl/>
              <w:rPr>
                <w:rFonts w:ascii="Messina Sans Book" w:eastAsia="Calibri" w:hAnsi="Messina Sans Book"/>
                <w:b/>
                <w:sz w:val="24"/>
                <w:szCs w:val="18"/>
              </w:rPr>
            </w:pPr>
          </w:p>
        </w:tc>
        <w:tc>
          <w:tcPr>
            <w:tcW w:w="6666" w:type="dxa"/>
            <w:gridSpan w:val="4"/>
            <w:tcBorders>
              <w:top w:val="single" w:sz="4" w:space="0" w:color="auto"/>
            </w:tcBorders>
            <w:shd w:val="clear" w:color="auto" w:fill="auto"/>
          </w:tcPr>
          <w:p w:rsidR="000F4873" w:rsidRPr="000F4873" w:rsidRDefault="000F4873" w:rsidP="00AB79D3">
            <w:pPr>
              <w:widowControl/>
              <w:rPr>
                <w:rFonts w:ascii="Messina Sans Book" w:eastAsia="Calibri" w:hAnsi="Messina Sans Book"/>
                <w:b/>
                <w:sz w:val="18"/>
                <w:szCs w:val="18"/>
              </w:rPr>
            </w:pPr>
            <w:r w:rsidRPr="000F4873">
              <w:rPr>
                <w:rFonts w:ascii="Messina Sans Book" w:eastAsia="Calibri" w:hAnsi="Messina Sans Book"/>
                <w:b/>
                <w:sz w:val="18"/>
                <w:szCs w:val="18"/>
              </w:rPr>
              <w:t xml:space="preserve">Verantwortliche/r: </w:t>
            </w:r>
          </w:p>
          <w:p w:rsidR="000F4873" w:rsidRPr="000F4873" w:rsidRDefault="000F4873" w:rsidP="00AB79D3">
            <w:pPr>
              <w:widowControl/>
              <w:rPr>
                <w:rFonts w:ascii="Messina Sans Book" w:hAnsi="Messina Sans Book"/>
                <w:b/>
                <w:color w:val="808080"/>
                <w:sz w:val="18"/>
                <w:szCs w:val="18"/>
              </w:rPr>
            </w:pPr>
            <w:r w:rsidRPr="000F4873">
              <w:rPr>
                <w:rFonts w:ascii="Messina Sans Book" w:eastAsia="Calibri" w:hAnsi="Messina Sans Book"/>
                <w:b/>
                <w:sz w:val="18"/>
                <w:szCs w:val="18"/>
              </w:rPr>
              <w:t xml:space="preserve">Datum: </w:t>
            </w:r>
          </w:p>
        </w:tc>
      </w:tr>
      <w:tr w:rsidR="000F4873" w:rsidRPr="000F4873" w:rsidTr="00AB79D3">
        <w:trPr>
          <w:gridAfter w:val="1"/>
          <w:wAfter w:w="6" w:type="dxa"/>
          <w:cantSplit/>
          <w:trHeight w:val="240"/>
          <w:tblHeader/>
        </w:trPr>
        <w:tc>
          <w:tcPr>
            <w:tcW w:w="627" w:type="dxa"/>
            <w:vMerge w:val="restart"/>
          </w:tcPr>
          <w:p w:rsidR="000F4873" w:rsidRPr="000F4873" w:rsidRDefault="000F4873" w:rsidP="00AB79D3">
            <w:pPr>
              <w:widowControl/>
              <w:rPr>
                <w:rFonts w:ascii="Messina Sans Book" w:hAnsi="Messina Sans Book"/>
                <w:b/>
                <w:sz w:val="18"/>
                <w:szCs w:val="18"/>
              </w:rPr>
            </w:pPr>
            <w:r w:rsidRPr="000F4873">
              <w:rPr>
                <w:rFonts w:ascii="Messina Sans Book" w:hAnsi="Messina Sans Book"/>
                <w:b/>
                <w:sz w:val="18"/>
                <w:szCs w:val="18"/>
              </w:rPr>
              <w:t>Lfd. Nr.</w:t>
            </w:r>
          </w:p>
        </w:tc>
        <w:tc>
          <w:tcPr>
            <w:tcW w:w="3909" w:type="dxa"/>
            <w:vMerge w:val="restart"/>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Prüffrage</w:t>
            </w:r>
            <w:r w:rsidRPr="000F4873">
              <w:rPr>
                <w:rFonts w:ascii="Messina Sans Book" w:hAnsi="Messina Sans Book"/>
                <w:b/>
                <w:sz w:val="18"/>
                <w:szCs w:val="18"/>
              </w:rPr>
              <w:br/>
            </w:r>
          </w:p>
        </w:tc>
        <w:tc>
          <w:tcPr>
            <w:tcW w:w="3740" w:type="dxa"/>
            <w:vMerge w:val="restart"/>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Gefährdung/</w:t>
            </w:r>
            <w:r w:rsidRPr="000F4873">
              <w:rPr>
                <w:rFonts w:ascii="Messina Sans Book" w:hAnsi="Messina Sans Book"/>
                <w:b/>
                <w:sz w:val="18"/>
                <w:szCs w:val="18"/>
              </w:rPr>
              <w:br/>
              <w:t>Belastung/Mangel</w:t>
            </w:r>
          </w:p>
        </w:tc>
        <w:tc>
          <w:tcPr>
            <w:tcW w:w="4817" w:type="dxa"/>
            <w:gridSpan w:val="2"/>
            <w:vMerge w:val="restart"/>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Lösungsansätze/</w:t>
            </w:r>
            <w:r w:rsidRPr="000F4873">
              <w:rPr>
                <w:rFonts w:ascii="Messina Sans Book" w:hAnsi="Messina Sans Book"/>
                <w:b/>
                <w:sz w:val="18"/>
                <w:szCs w:val="18"/>
              </w:rPr>
              <w:br/>
              <w:t>Maßnahmen</w:t>
            </w:r>
          </w:p>
        </w:tc>
        <w:tc>
          <w:tcPr>
            <w:tcW w:w="1854" w:type="dxa"/>
            <w:gridSpan w:val="2"/>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Handlungsbedarf</w:t>
            </w:r>
          </w:p>
        </w:tc>
      </w:tr>
      <w:tr w:rsidR="000F4873" w:rsidRPr="000F4873" w:rsidTr="00AB79D3">
        <w:trPr>
          <w:gridAfter w:val="1"/>
          <w:wAfter w:w="6" w:type="dxa"/>
          <w:cantSplit/>
          <w:trHeight w:val="240"/>
          <w:tblHeader/>
        </w:trPr>
        <w:tc>
          <w:tcPr>
            <w:tcW w:w="627" w:type="dxa"/>
            <w:vMerge/>
          </w:tcPr>
          <w:p w:rsidR="000F4873" w:rsidRPr="000F4873" w:rsidRDefault="000F4873" w:rsidP="00AB79D3">
            <w:pPr>
              <w:widowControl/>
              <w:rPr>
                <w:rFonts w:ascii="Messina Sans Book" w:hAnsi="Messina Sans Book"/>
                <w:b/>
                <w:sz w:val="18"/>
                <w:szCs w:val="18"/>
              </w:rPr>
            </w:pPr>
          </w:p>
        </w:tc>
        <w:tc>
          <w:tcPr>
            <w:tcW w:w="3909" w:type="dxa"/>
            <w:vMerge/>
            <w:shd w:val="clear" w:color="auto" w:fill="auto"/>
          </w:tcPr>
          <w:p w:rsidR="000F4873" w:rsidRPr="000F4873" w:rsidRDefault="000F4873" w:rsidP="00AB79D3">
            <w:pPr>
              <w:widowControl/>
              <w:rPr>
                <w:rFonts w:ascii="Messina Sans Book" w:hAnsi="Messina Sans Book"/>
                <w:b/>
                <w:sz w:val="18"/>
                <w:szCs w:val="18"/>
              </w:rPr>
            </w:pPr>
          </w:p>
        </w:tc>
        <w:tc>
          <w:tcPr>
            <w:tcW w:w="3740" w:type="dxa"/>
            <w:vMerge/>
            <w:shd w:val="clear" w:color="auto" w:fill="auto"/>
          </w:tcPr>
          <w:p w:rsidR="000F4873" w:rsidRPr="000F4873" w:rsidRDefault="000F4873" w:rsidP="00AB79D3">
            <w:pPr>
              <w:widowControl/>
              <w:jc w:val="center"/>
              <w:rPr>
                <w:rFonts w:ascii="Messina Sans Book" w:hAnsi="Messina Sans Book"/>
                <w:b/>
                <w:sz w:val="18"/>
                <w:szCs w:val="18"/>
              </w:rPr>
            </w:pPr>
          </w:p>
        </w:tc>
        <w:tc>
          <w:tcPr>
            <w:tcW w:w="4817" w:type="dxa"/>
            <w:gridSpan w:val="2"/>
            <w:vMerge/>
            <w:shd w:val="clear" w:color="auto" w:fill="auto"/>
          </w:tcPr>
          <w:p w:rsidR="000F4873" w:rsidRPr="000F4873" w:rsidRDefault="000F4873" w:rsidP="00AB79D3">
            <w:pPr>
              <w:widowControl/>
              <w:jc w:val="center"/>
              <w:rPr>
                <w:rFonts w:ascii="Messina Sans Book" w:hAnsi="Messina Sans Book"/>
                <w:b/>
                <w:sz w:val="18"/>
                <w:szCs w:val="18"/>
              </w:rPr>
            </w:pPr>
          </w:p>
        </w:tc>
        <w:tc>
          <w:tcPr>
            <w:tcW w:w="996" w:type="dxa"/>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ja</w:t>
            </w:r>
          </w:p>
        </w:tc>
        <w:tc>
          <w:tcPr>
            <w:tcW w:w="858" w:type="dxa"/>
            <w:shd w:val="clear" w:color="auto" w:fill="auto"/>
          </w:tcPr>
          <w:p w:rsidR="000F4873" w:rsidRPr="000F4873" w:rsidRDefault="000F4873" w:rsidP="00AB79D3">
            <w:pPr>
              <w:widowControl/>
              <w:jc w:val="center"/>
              <w:rPr>
                <w:rFonts w:ascii="Messina Sans Book" w:hAnsi="Messina Sans Book"/>
                <w:b/>
                <w:sz w:val="18"/>
                <w:szCs w:val="18"/>
              </w:rPr>
            </w:pPr>
            <w:r w:rsidRPr="000F4873">
              <w:rPr>
                <w:rFonts w:ascii="Messina Sans Book" w:hAnsi="Messina Sans Book"/>
                <w:b/>
                <w:sz w:val="18"/>
                <w:szCs w:val="18"/>
              </w:rPr>
              <w:t>nein</w:t>
            </w:r>
          </w:p>
        </w:tc>
      </w:tr>
      <w:tr w:rsidR="000F4873" w:rsidRPr="000F4873" w:rsidTr="00AB79D3">
        <w:trPr>
          <w:cantSplit/>
        </w:trPr>
        <w:tc>
          <w:tcPr>
            <w:tcW w:w="627" w:type="dxa"/>
            <w:shd w:val="clear" w:color="auto" w:fill="D9D9D9" w:themeFill="background1" w:themeFillShade="D9"/>
            <w:vAlign w:val="center"/>
          </w:tcPr>
          <w:p w:rsidR="000F4873" w:rsidRPr="000F4873" w:rsidRDefault="000F4873" w:rsidP="00AB79D3">
            <w:pPr>
              <w:numPr>
                <w:ilvl w:val="0"/>
                <w:numId w:val="1"/>
              </w:numPr>
              <w:rPr>
                <w:rFonts w:ascii="Messina Sans Book" w:hAnsi="Messina Sans Book"/>
                <w:b/>
                <w:sz w:val="18"/>
                <w:szCs w:val="18"/>
              </w:rPr>
            </w:pPr>
          </w:p>
        </w:tc>
        <w:tc>
          <w:tcPr>
            <w:tcW w:w="14326" w:type="dxa"/>
            <w:gridSpan w:val="7"/>
            <w:shd w:val="clear" w:color="auto" w:fill="D9D9D9" w:themeFill="background1" w:themeFillShade="D9"/>
          </w:tcPr>
          <w:p w:rsidR="000F4873" w:rsidRPr="000F4873" w:rsidRDefault="000F4873" w:rsidP="00AB79D3">
            <w:pPr>
              <w:ind w:left="360"/>
              <w:jc w:val="center"/>
              <w:rPr>
                <w:rFonts w:ascii="Messina Sans Book" w:hAnsi="Messina Sans Book"/>
                <w:b/>
                <w:sz w:val="18"/>
                <w:szCs w:val="18"/>
              </w:rPr>
            </w:pPr>
            <w:r w:rsidRPr="000F4873">
              <w:rPr>
                <w:rFonts w:ascii="Messina Sans Book" w:hAnsi="Messina Sans Book"/>
                <w:b/>
                <w:sz w:val="18"/>
                <w:szCs w:val="18"/>
              </w:rPr>
              <w:t>Haustechnik</w:t>
            </w: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festgelegt, welche Betriebsanweisungen erforderlich sind. Diese sind den Mitarbeitern bekannt und werden entsprechend verwendet.</w:t>
            </w:r>
          </w:p>
        </w:tc>
        <w:tc>
          <w:tcPr>
            <w:tcW w:w="3740" w:type="dxa"/>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Betriebsanweisung für Arbeitsmittel und Arbeits- / Gefahrstoffe sind nicht  vorhanden.</w:t>
            </w:r>
          </w:p>
        </w:tc>
        <w:tc>
          <w:tcPr>
            <w:tcW w:w="4817" w:type="dxa"/>
            <w:gridSpan w:val="2"/>
            <w:shd w:val="clear" w:color="auto" w:fill="auto"/>
          </w:tcPr>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Fehlende Betriebsanweisungen erstellen.</w:t>
            </w:r>
          </w:p>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cs="Arial"/>
                <w:sz w:val="18"/>
                <w:szCs w:val="18"/>
              </w:rPr>
              <w:t>Betriebsanweisungen sollen helfen, Unfälle und Gesundheitsgefahren beim Einsatz von Maschinen oder bei der Verwendung von gefährlichen Arbeitsstoffen zu vermei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der Beschaffung von Handwerkzeugen und andere Arbeitsmittel wird darauf geachtet, dass nur sicherheitstechnisch einwandfreie Gerätschaften angeschafft werden (z. B. mit GS-Zeiche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der Beschaffung wird auf Sicherheit und Qualität geacht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sichergestellt, dass die Arbeitsmittel regelmäßig auf ihren sicheren Zustand überprüft werde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Prüfungen werden durch die eigene Elektrofachkraft durchgefüh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Es ist sichergestellt, dass die erforderlichen persönlichen Schutzausrüstungen zur Verfügung stehen, z.B. Sicherheitsschuhe, Schutzhandschuhe, Gesichtsschutz usw.</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nötigte persönliche Schutzausrüstung wird zur Verfügung gestell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Die Bedienungsanleitungen der Maschinen und Geräte sind vorhanden bzw. werden für das Haustechnikpersonal zugänglich aufbewahr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dienungsanleitungen sind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Die Mitarbeiter im Haustechnikbereich kennen die Gefährdungen, die beim Umgang mit Maschinen, Geräten und Arbeitsmitteln bestehen. Die anzuwendenden Sicherheitsmaßnahmen sind ihnen ebenso bekannt und werden konsequent umgesetzt (z. B. Verwenden eines Maschinenschraubstocks beim Bohren mit der Ständerbohrmaschine; Tragen geeigneter, eng anliegender Arbeitskleidung; Tragen einer Schutzbrille beim Schleifen und Schneiden usw.).</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werden nur Mitarbeiter mit technischer Ausbildung  im Bereich Haustechnik eingestellt und es findet eine Erstunterweisung stat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Schutzeinrichtungen und Einrichtungen mit Schutzfunktion werden regelmäßig auf Vorhandensein und ordnungsgemäßen Zustand überprüft und bei Bedarf nachgestellt (z. B. Werkstückauflagen und Schutzhauben am Schleifbock) bzw. bei Beschädigung ersetzt.</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Unfall- und Gesundheitsgefahr</w:t>
            </w: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cs="DGUVMeta-Normal"/>
                <w:sz w:val="18"/>
                <w:szCs w:val="18"/>
              </w:rPr>
              <w:t>Wird umgesetzt und regelmäßig kontrolliert.</w:t>
            </w:r>
          </w:p>
          <w:p w:rsidR="000F4873" w:rsidRPr="000F4873" w:rsidRDefault="000F4873" w:rsidP="00AB79D3">
            <w:pPr>
              <w:tabs>
                <w:tab w:val="left" w:pos="1020"/>
              </w:tabs>
              <w:rPr>
                <w:rFonts w:ascii="Messina Sans Book" w:hAnsi="Messina Sans Book"/>
                <w:sz w:val="18"/>
                <w:szCs w:val="18"/>
              </w:rPr>
            </w:pPr>
            <w:r w:rsidRPr="000F4873">
              <w:rPr>
                <w:rFonts w:ascii="Messina Sans Book" w:hAnsi="Messina Sans Book"/>
                <w:sz w:val="18"/>
                <w:szCs w:val="18"/>
              </w:rPr>
              <w:tab/>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Die zur Lagerung von Arbeitsmitteln und Ersatzteilen verwendeten Regale sind ausreichend standsicher. Die zulässige Belastung der einzelnen Fachböden ist bekannt und wird beim Lagern beachtet.</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Herabfallen von Material oder umkippen der Regale möglich.</w:t>
            </w:r>
          </w:p>
          <w:p w:rsidR="000F4873" w:rsidRPr="000F4873" w:rsidRDefault="000F4873" w:rsidP="00AB79D3">
            <w:pPr>
              <w:jc w:val="cente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Regale sind gegen umkippen sicher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Geeignete Lagerung der Gefahrstoffe.</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Gesundheitsgefahr durch auslaufende Gefahrstoffe möglich.</w:t>
            </w:r>
          </w:p>
        </w:tc>
        <w:tc>
          <w:tcPr>
            <w:tcW w:w="4817" w:type="dxa"/>
            <w:gridSpan w:val="2"/>
            <w:shd w:val="clear" w:color="auto" w:fill="auto"/>
          </w:tcPr>
          <w:p w:rsidR="000F4873" w:rsidRPr="000F4873" w:rsidRDefault="000F4873" w:rsidP="00AB79D3">
            <w:pPr>
              <w:rPr>
                <w:rFonts w:ascii="Messina Sans Book" w:hAnsi="Messina Sans Book" w:cs="DGUVMeta-Normal"/>
                <w:sz w:val="18"/>
                <w:szCs w:val="18"/>
              </w:rPr>
            </w:pPr>
            <w:r w:rsidRPr="000F4873">
              <w:rPr>
                <w:rFonts w:ascii="Messina Sans Book" w:hAnsi="Messina Sans Book" w:cs="DGUVMeta-Normal"/>
                <w:sz w:val="18"/>
                <w:szCs w:val="18"/>
              </w:rPr>
              <w:t xml:space="preserve">Ätzende / </w:t>
            </w:r>
            <w:r w:rsidRPr="000F4873">
              <w:rPr>
                <w:rFonts w:ascii="Messina Sans Book" w:hAnsi="Messina Sans Book"/>
                <w:sz w:val="18"/>
                <w:szCs w:val="18"/>
              </w:rPr>
              <w:t>Gesundheitsgefährdende Gefahrstoffe in eine Auffangwanne stell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Elektroarbeiten werden nur von Elektrofachkräften (bzw. unter deren Leitung und Aufsicht) durchgeführt. Dabei werden die elektrotechnischen Regeln, insbes. die VDE-Bestimmungen beachte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lektroarbeiten werden nur von der eigenen Elektrofachkraft durchgefüh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Beim Schweißen ist sichergestellt, dass vor der ersten Inbetriebnahme und danach regelmäßig die Einzelflaschen und Verbrauchseinrichtungen auf Dichtheit, Aufstellung und Beschaffenheit von einer befähigten Person geprüft sind.</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Geschweißt wird nur von befähigten Person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tabs>
                <w:tab w:val="left" w:pos="2190"/>
              </w:tabs>
              <w:rPr>
                <w:rFonts w:ascii="Messina Sans Book" w:hAnsi="Messina Sans Book"/>
                <w:sz w:val="18"/>
                <w:szCs w:val="18"/>
              </w:rPr>
            </w:pPr>
            <w:r w:rsidRPr="000F4873">
              <w:rPr>
                <w:rFonts w:ascii="Messina Sans Book" w:hAnsi="Messina Sans Book"/>
                <w:sz w:val="18"/>
                <w:szCs w:val="18"/>
              </w:rPr>
              <w:t>Es ist sichergestellt, dass vor Beginn von Schweißarbeiten eine Sichtprüfung auf einwandfreien Zustand von Gasschläuchen, Befestigungen und Verbrauchselementen sowie auf Funktion von Verbrauchseinrichtungen vom Benutzer durchgeführt wird.</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Geschweißt wird nur von befähigten Person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Wurden die Beschäftigten in Fragen des Arbeitsschutzes unterwiesen?</w:t>
            </w:r>
          </w:p>
        </w:tc>
        <w:tc>
          <w:tcPr>
            <w:tcW w:w="3740" w:type="dxa"/>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sz w:val="18"/>
                <w:szCs w:val="18"/>
              </w:rPr>
              <w:t>Die unterwiesene Person hat in der Lage zu sein, vorausschauend zu arbeiten, Gefahren zu erkennen und entsprechend zu handeln.</w:t>
            </w:r>
          </w:p>
        </w:tc>
        <w:tc>
          <w:tcPr>
            <w:tcW w:w="4817" w:type="dxa"/>
            <w:gridSpan w:val="2"/>
            <w:shd w:val="clear" w:color="auto" w:fill="auto"/>
          </w:tcPr>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0F4873">
              <w:rPr>
                <w:rFonts w:ascii="Messina Sans Book" w:hAnsi="Messina Sans Book" w:cs="DGUVMeta-Normal"/>
                <w:sz w:val="18"/>
                <w:szCs w:val="18"/>
              </w:rPr>
              <w:t>Unterweisungen fanden zur Einstellung statt und müssen wiederkehrend jährlich durchgeführt wer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Werden arbeitsmedizinische Vorsorgen durchgeführt?</w:t>
            </w:r>
          </w:p>
        </w:tc>
        <w:tc>
          <w:tcPr>
            <w:tcW w:w="3740" w:type="dxa"/>
            <w:shd w:val="clear" w:color="auto" w:fill="auto"/>
          </w:tcPr>
          <w:p w:rsidR="000F4873" w:rsidRPr="000F4873" w:rsidRDefault="000F4873" w:rsidP="000F4873">
            <w:pPr>
              <w:pStyle w:val="Listenabsatz"/>
              <w:numPr>
                <w:ilvl w:val="0"/>
                <w:numId w:val="41"/>
              </w:numPr>
              <w:rPr>
                <w:rFonts w:ascii="Messina Sans Book" w:hAnsi="Messina Sans Book" w:cs="Arial"/>
                <w:sz w:val="18"/>
                <w:szCs w:val="18"/>
              </w:rPr>
            </w:pPr>
            <w:proofErr w:type="spellStart"/>
            <w:r w:rsidRPr="000F4873">
              <w:rPr>
                <w:rFonts w:ascii="Messina Sans Book" w:hAnsi="Messina Sans Book" w:cs="Arial"/>
                <w:sz w:val="18"/>
                <w:szCs w:val="18"/>
              </w:rPr>
              <w:t>Asthenopische</w:t>
            </w:r>
            <w:proofErr w:type="spellEnd"/>
            <w:r w:rsidRPr="000F4873">
              <w:rPr>
                <w:rFonts w:ascii="Messina Sans Book" w:hAnsi="Messina Sans Book" w:cs="Arial"/>
                <w:sz w:val="18"/>
                <w:szCs w:val="18"/>
              </w:rPr>
              <w:t xml:space="preserve"> Beschwerden wie z.B. Kopfschmerzen, brennende und tränende Augen, Flimmern vor den Augen oder Nacken-, Schulter-, Rückenbeschwerden aufgrund von Fehlsichtigkeit bzw. Fehlhaltung. </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Gefährdung durch lärmende motorisierte Geräte z.B. bei Ausführung von Liegenschaftsarbeiten.</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Häufiges Händewaschen nach Verschmutzungen sowie Tragen von Handschuhen und arbeiten im feuchten Milieu.</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Heben und Tragen von schweren Lasten auch in Zwangshaltung.</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Gefährdung durch Chlorgase im Bereich Schwimmbadtechnik</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Infektionsgefährdung durch Beseitigung von Tierkadavern, kleinen sanitären Problemen, Kontakt mit Abwasser im Bereich Kläranlage.</w:t>
            </w:r>
          </w:p>
          <w:p w:rsidR="000F4873" w:rsidRPr="000F4873" w:rsidRDefault="000F4873" w:rsidP="000F4873">
            <w:pPr>
              <w:pStyle w:val="Listenabsatz"/>
              <w:numPr>
                <w:ilvl w:val="0"/>
                <w:numId w:val="41"/>
              </w:numPr>
              <w:rPr>
                <w:rFonts w:ascii="Messina Sans Book" w:hAnsi="Messina Sans Book" w:cs="Arial"/>
                <w:sz w:val="18"/>
                <w:szCs w:val="18"/>
              </w:rPr>
            </w:pPr>
            <w:r w:rsidRPr="000F4873">
              <w:rPr>
                <w:rFonts w:ascii="Messina Sans Book" w:hAnsi="Messina Sans Book" w:cs="Arial"/>
                <w:sz w:val="18"/>
                <w:szCs w:val="18"/>
              </w:rPr>
              <w:t>Ausführen von Liegenschaftsarbeiten von Motorfahrzeugen im Gelände.</w:t>
            </w:r>
          </w:p>
        </w:tc>
        <w:tc>
          <w:tcPr>
            <w:tcW w:w="4817" w:type="dxa"/>
            <w:gridSpan w:val="2"/>
            <w:shd w:val="clear" w:color="auto" w:fill="auto"/>
          </w:tcPr>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Technische Leitung &amp; Stellvertretung:</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Vorsorge Bildschirmtätigkeit als Angebotsvorsorge – „alte“ G37</w:t>
            </w:r>
          </w:p>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Mitarbeiter/innen Technik (inkl. Leitung &amp; Stellv.):</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 xml:space="preserve">Empfehlung: Vorsorge Lärm (bei durchschnittlich ≥ 80 dB bzw. </w:t>
            </w:r>
            <w:proofErr w:type="spellStart"/>
            <w:r w:rsidRPr="000F4873">
              <w:rPr>
                <w:rFonts w:ascii="Messina Sans Book" w:hAnsi="Messina Sans Book"/>
                <w:sz w:val="18"/>
                <w:szCs w:val="18"/>
              </w:rPr>
              <w:t>peak</w:t>
            </w:r>
            <w:proofErr w:type="spellEnd"/>
            <w:r w:rsidRPr="000F4873">
              <w:rPr>
                <w:rFonts w:ascii="Messina Sans Book" w:hAnsi="Messina Sans Book"/>
                <w:sz w:val="18"/>
                <w:szCs w:val="18"/>
              </w:rPr>
              <w:t xml:space="preserve"> ≥ 135 </w:t>
            </w:r>
            <w:proofErr w:type="spellStart"/>
            <w:r w:rsidRPr="000F4873">
              <w:rPr>
                <w:rFonts w:ascii="Messina Sans Book" w:hAnsi="Messina Sans Book"/>
                <w:sz w:val="18"/>
                <w:szCs w:val="18"/>
              </w:rPr>
              <w:t>db</w:t>
            </w:r>
            <w:proofErr w:type="spellEnd"/>
            <w:r w:rsidRPr="000F4873">
              <w:rPr>
                <w:rFonts w:ascii="Messina Sans Book" w:hAnsi="Messina Sans Book"/>
                <w:sz w:val="18"/>
                <w:szCs w:val="18"/>
              </w:rPr>
              <w:t xml:space="preserve"> als Angebotsvorsorge, bei durchschnittlich ≥ 85 dB bzw. </w:t>
            </w:r>
            <w:proofErr w:type="spellStart"/>
            <w:r w:rsidRPr="000F4873">
              <w:rPr>
                <w:rFonts w:ascii="Messina Sans Book" w:hAnsi="Messina Sans Book"/>
                <w:sz w:val="18"/>
                <w:szCs w:val="18"/>
              </w:rPr>
              <w:t>peak</w:t>
            </w:r>
            <w:proofErr w:type="spellEnd"/>
            <w:r w:rsidRPr="000F4873">
              <w:rPr>
                <w:rFonts w:ascii="Messina Sans Book" w:hAnsi="Messina Sans Book"/>
                <w:sz w:val="18"/>
                <w:szCs w:val="18"/>
              </w:rPr>
              <w:t xml:space="preserve"> ≥ 137 dB) als Pflichtvorsorge – „alte“ G20</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Vorsorge Hauterkrankungen (vor allem durch Feuchtarbeiten bzw. Handschuhtragen bei 2-4 Stunden pro Tag als Angebotsvorsorge und &gt; 4 Stunden pro Tag als Pflichtvorsorge) – „alte“ G24</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Vorsorge Muskel- und Skelettbelastung (Heben, Tragen, Schieben, Vibrationen) als Angebotsvorsorge – „alte“ G46</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Vorsorge Atemschutzgeräte als Angebotsvorsorge, sollten Atemschutzgeräte der Gruppe 1 länger als 30 min getragen werden – „alte“ G26.1</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Vorsorge Infektionsgefährdung mit Impfempfehlung Hepatitis A – „alte“ G42</w:t>
            </w:r>
          </w:p>
          <w:p w:rsidR="000F4873" w:rsidRPr="000F4873" w:rsidRDefault="000F4873" w:rsidP="000F4873">
            <w:pPr>
              <w:pStyle w:val="Listenabsatz"/>
              <w:numPr>
                <w:ilvl w:val="0"/>
                <w:numId w:val="42"/>
              </w:numPr>
              <w:tabs>
                <w:tab w:val="right" w:pos="848"/>
              </w:tabs>
              <w:autoSpaceDE w:val="0"/>
              <w:autoSpaceDN w:val="0"/>
              <w:adjustRightInd w:val="0"/>
              <w:spacing w:line="240" w:lineRule="atLeast"/>
              <w:textAlignment w:val="center"/>
              <w:rPr>
                <w:rFonts w:ascii="Messina Sans Book" w:hAnsi="Messina Sans Book"/>
                <w:sz w:val="18"/>
                <w:szCs w:val="18"/>
              </w:rPr>
            </w:pPr>
            <w:r w:rsidRPr="000F4873">
              <w:rPr>
                <w:rFonts w:ascii="Messina Sans Book" w:hAnsi="Messina Sans Book"/>
                <w:sz w:val="18"/>
                <w:szCs w:val="18"/>
              </w:rPr>
              <w:t>Empfehlung: Eignungsuntersuchung Fahr-, Steuer- und Überwachungstätigkeiten, auf Grundlage einer arbeitsvertraglichen Regelung oder Betriebsvereinbarung oder anlassbezogen bei konkretem Verdacht – „alte“ G25</w:t>
            </w:r>
            <w:bookmarkStart w:id="0" w:name="_GoBack"/>
            <w:bookmarkEnd w:id="0"/>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AB79D3">
            <w:pPr>
              <w:pStyle w:val="Listenabsatz"/>
              <w:numPr>
                <w:ilvl w:val="0"/>
                <w:numId w:val="2"/>
              </w:numPr>
              <w:spacing w:after="200" w:line="276" w:lineRule="auto"/>
              <w:ind w:left="417" w:hanging="417"/>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Mutterschutz / Jugendschutz / besondere Personengruppen beachten.</w:t>
            </w:r>
          </w:p>
        </w:tc>
        <w:tc>
          <w:tcPr>
            <w:tcW w:w="3740" w:type="dxa"/>
            <w:shd w:val="clear" w:color="auto" w:fill="auto"/>
          </w:tcPr>
          <w:p w:rsidR="000F4873" w:rsidRPr="000F4873" w:rsidRDefault="000F4873" w:rsidP="00AB79D3">
            <w:pPr>
              <w:rPr>
                <w:rFonts w:ascii="Messina Sans Book" w:hAnsi="Messina Sans Book" w:cs="Arial"/>
                <w:sz w:val="18"/>
                <w:szCs w:val="18"/>
              </w:rPr>
            </w:pPr>
          </w:p>
        </w:tc>
        <w:tc>
          <w:tcPr>
            <w:tcW w:w="4817" w:type="dxa"/>
            <w:gridSpan w:val="2"/>
            <w:shd w:val="clear" w:color="auto" w:fill="auto"/>
          </w:tcPr>
          <w:p w:rsidR="000F4873" w:rsidRPr="000F4873" w:rsidRDefault="000F4873" w:rsidP="00AB79D3">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0F4873">
              <w:rPr>
                <w:rFonts w:ascii="Messina Sans Book" w:hAnsi="Messina Sans Book" w:cs="DGUVMeta-Normal"/>
                <w:sz w:val="18"/>
                <w:szCs w:val="18"/>
              </w:rPr>
              <w:t>Es werden nur zumutbare Tätigkeiten durchgeführt, ggf. wird an einem anderen Posten gearbeit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cantSplit/>
        </w:trPr>
        <w:tc>
          <w:tcPr>
            <w:tcW w:w="627" w:type="dxa"/>
            <w:shd w:val="clear" w:color="auto" w:fill="D9D9D9" w:themeFill="background1" w:themeFillShade="D9"/>
          </w:tcPr>
          <w:p w:rsidR="000F4873" w:rsidRPr="000F4873" w:rsidRDefault="000F4873" w:rsidP="00AB79D3">
            <w:pPr>
              <w:numPr>
                <w:ilvl w:val="0"/>
                <w:numId w:val="1"/>
              </w:numPr>
              <w:jc w:val="center"/>
              <w:rPr>
                <w:rFonts w:ascii="Messina Sans Book" w:hAnsi="Messina Sans Book"/>
                <w:b/>
                <w:sz w:val="18"/>
                <w:szCs w:val="18"/>
              </w:rPr>
            </w:pPr>
          </w:p>
        </w:tc>
        <w:tc>
          <w:tcPr>
            <w:tcW w:w="14326" w:type="dxa"/>
            <w:gridSpan w:val="7"/>
            <w:shd w:val="clear" w:color="auto" w:fill="D9D9D9" w:themeFill="background1" w:themeFillShade="D9"/>
          </w:tcPr>
          <w:p w:rsidR="000F4873" w:rsidRPr="000F4873" w:rsidRDefault="000F4873" w:rsidP="00AB79D3">
            <w:pPr>
              <w:ind w:left="720"/>
              <w:jc w:val="center"/>
              <w:rPr>
                <w:rFonts w:ascii="Messina Sans Book" w:hAnsi="Messina Sans Book"/>
                <w:b/>
                <w:sz w:val="18"/>
                <w:szCs w:val="18"/>
              </w:rPr>
            </w:pPr>
            <w:r w:rsidRPr="000F4873">
              <w:rPr>
                <w:rFonts w:ascii="Messina Sans Book" w:hAnsi="Messina Sans Book"/>
                <w:b/>
                <w:sz w:val="18"/>
                <w:szCs w:val="18"/>
              </w:rPr>
              <w:t>Gebäudetechnische Anlagen</w:t>
            </w: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sichergestellt, dass nur fachkundige Personen in den gebäudetechnischen Anlagen arbeite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In diesen Räumen wird nur von Fachfirmen oder berechtigten Personal gearbeit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Fristen für die Prüfung und Wartung der Anlagen und die zur Prüfung befähigten Personen, die die Prüfungen und Wartungen durchführen, sind festgeleg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Ist festgeleg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Gebäudetechnischen Anlagen können von Unbefugten nicht betreten werden (z. B. Zutrittsverbote, Kennzeichnungen, Regelungen für Aufbewahrungsorte von Schließelemente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Technikräume sind immer abgeschlossen. Zugang hat nur berechtigtes Personal</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sichergestellt, dass die gebäudetechnischen Anlagen in regelmäßigen Abständen von Fachpersonal gewartet und instandgehalten werden. Herstellerangaben und Erfahrungswerte wurden bei der Festlegung der Wartungsintervalle berücksichtig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Überprüfung der Fristen und Wartungsverträge wird regelmäßig durchgefüh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Zur Einhaltung der Wartungsintervalle sind geeignete Maßnahmen getroffen, z. B. Wartungsverträge mit Firmen bzw. ein systematisches Instandhaltungs-Managemen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Wartungsverträge mit dementsprechenden Firmen wurden geschloss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Unter Berücksichtigung der Herstellerangaben und des Stands der Technik wurden die Prüffristen sowie die erforderlichen Qualifikationen des Prüfpersonals festgeleg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Anlagen werden durch Herstellerfirma regelmäßig gemäß Fristvorgabe geprüf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Ergebnisse der Prüfungen werden in geeigneter Weise dokumentiert, z. B. in Prüfbücher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okumentation wird vorgehalt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 xml:space="preserve">Die Anlagen sind deutlich erkennbar und dauerhaft gekennzeichnet (z. B. Hersteller, Lieferer oder Einführer (Importeur), Typ und Baujahr oder </w:t>
            </w:r>
            <w:proofErr w:type="spellStart"/>
            <w:r w:rsidRPr="000F4873">
              <w:rPr>
                <w:rFonts w:ascii="Messina Sans Book" w:hAnsi="Messina Sans Book"/>
                <w:sz w:val="18"/>
                <w:szCs w:val="18"/>
              </w:rPr>
              <w:t>Erzeugnisnummer</w:t>
            </w:r>
            <w:proofErr w:type="spellEnd"/>
            <w:r w:rsidRPr="000F4873">
              <w:rPr>
                <w:rFonts w:ascii="Messina Sans Book" w:hAnsi="Messina Sans Book"/>
                <w:sz w:val="18"/>
                <w:szCs w:val="18"/>
              </w:rPr>
              <w:t>, Kältemittel, Füllgewicht in kg, zulässiger Betriebsüberdruck der jeweiligen Druckstufe in bar, Hinweis auf Eigensicherheit gegen Drucküberschreitung, falls zutreffend).</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Typenschilder sind vorhanden und lesbar.</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In oder an Verteilern und Schaltschränken sind die einzelnen Schalteinrichtungen wie FI-Schutz, Leitungsschutzautomaten und Hauptschalter ihrer Funktion nach gekennzeichne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indeutige Kennzeichnung ist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Sicherheitseinrichtungen gegen Drucküberschreitung, z. B. bei Dampfkesselanlagen, Warmwasseranlagen, Kälteanlagen, sind gegen Änderung der Einstellung durch Unbefugte gesicher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Werkseitverbaute Verplombungen sich vorhanden und unbeschädig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Anlagen oder Einrichtungen mit brennbaren Arbeitsstoffen, z.B. gas- oder heizölbefeuerte Dampfkesselanlagen, stehen geeignete Feuerlöscheinrichtungen in ausreichender Anzahl bereit. Es werden nur Löschmittel verwendet, die mit dem brennbaren Arbeitsstoffen nicht gefährlich reagieren.</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Feuerlöscher sind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stehen geeignete persönliche Schutzausrüstungen für Arbeiten mit gefährlichen Stoffen zur Verfügung stehen, z. B. wie Brillen, Handschuhe, Schürzen und Stiefel.</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 xml:space="preserve">Es steht ausreichend persönliche Schutzausrüstung zur Verfügung, die Mitarbeiter sind dementsprechend unterwiesen. </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
              </w:numPr>
              <w:spacing w:after="200" w:line="276" w:lineRule="auto"/>
              <w:ind w:left="510"/>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Gefahrstellen wie Schwellen in Türdurchgängen, einzelne Stufen, Maschinensockel und verlegte Leitungen und niedrige Gänge z. B. unter Lüftungskanälen, sind deutlich gelbschwarz gekennzeichnet bzw. gepolster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Markierungen sind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cantSplit/>
        </w:trPr>
        <w:tc>
          <w:tcPr>
            <w:tcW w:w="627" w:type="dxa"/>
            <w:shd w:val="clear" w:color="auto" w:fill="D9D9D9" w:themeFill="background1" w:themeFillShade="D9"/>
          </w:tcPr>
          <w:p w:rsidR="000F4873" w:rsidRPr="000F4873" w:rsidRDefault="000F4873" w:rsidP="00AB79D3">
            <w:pPr>
              <w:numPr>
                <w:ilvl w:val="0"/>
                <w:numId w:val="1"/>
              </w:numPr>
              <w:jc w:val="center"/>
              <w:rPr>
                <w:rFonts w:ascii="Messina Sans Book" w:hAnsi="Messina Sans Book"/>
                <w:b/>
                <w:sz w:val="18"/>
                <w:szCs w:val="18"/>
              </w:rPr>
            </w:pPr>
          </w:p>
        </w:tc>
        <w:tc>
          <w:tcPr>
            <w:tcW w:w="14326" w:type="dxa"/>
            <w:gridSpan w:val="7"/>
            <w:shd w:val="clear" w:color="auto" w:fill="D9D9D9" w:themeFill="background1" w:themeFillShade="D9"/>
          </w:tcPr>
          <w:p w:rsidR="000F4873" w:rsidRPr="000F4873" w:rsidRDefault="000F4873" w:rsidP="00AB79D3">
            <w:pPr>
              <w:ind w:left="720"/>
              <w:jc w:val="center"/>
              <w:rPr>
                <w:rFonts w:ascii="Messina Sans Book" w:hAnsi="Messina Sans Book"/>
                <w:b/>
                <w:sz w:val="18"/>
                <w:szCs w:val="18"/>
              </w:rPr>
            </w:pPr>
            <w:r w:rsidRPr="000F4873">
              <w:rPr>
                <w:rFonts w:ascii="Messina Sans Book" w:hAnsi="Messina Sans Book"/>
                <w:b/>
                <w:sz w:val="18"/>
                <w:szCs w:val="18"/>
              </w:rPr>
              <w:t>Aufzugsanlagen</w:t>
            </w: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sz w:val="18"/>
                <w:szCs w:val="18"/>
              </w:rPr>
              <w:t>Mit der Bedienung und dem Betrieb von Aufzügen ist eine zuverlässige und unterwiesene Person beauftragt und vertraut (in der Regel der Haustechniker), die z. B. ihre Befähigung – als so genannter Aufzugswärter – nachgewiesen hat.</w:t>
            </w:r>
          </w:p>
        </w:tc>
        <w:tc>
          <w:tcPr>
            <w:tcW w:w="3740" w:type="dxa"/>
            <w:shd w:val="clear" w:color="auto" w:fill="auto"/>
          </w:tcPr>
          <w:p w:rsidR="000F4873" w:rsidRPr="000F4873" w:rsidRDefault="000F4873" w:rsidP="00AB79D3">
            <w:pPr>
              <w:rPr>
                <w:rFonts w:ascii="Messina Sans Book" w:hAnsi="Messina Sans Book" w:cs="Arial"/>
                <w:sz w:val="18"/>
                <w:szCs w:val="18"/>
              </w:rPr>
            </w:pPr>
          </w:p>
          <w:p w:rsidR="000F4873" w:rsidRPr="000F4873" w:rsidRDefault="000F4873" w:rsidP="00AB79D3">
            <w:pPr>
              <w:widowControl/>
              <w:autoSpaceDE w:val="0"/>
              <w:autoSpaceDN w:val="0"/>
              <w:adjustRightInd w:val="0"/>
              <w:spacing w:before="0" w:after="0"/>
              <w:rPr>
                <w:rFonts w:ascii="Messina Sans Book" w:hAnsi="Messina Sans Book" w:cs="Arial"/>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Verantwortungsbereiche und Vertreterreglung sind geregel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Aufzugsanlagen sind die gesetzlich vorgeschriebenen Prüffristen festgelegt und mit der zugelassenen Überwachungsstelle abgestimmt, sowie der Gewerbeaufsicht bzw. dem staatlichen Amt für Arbeitsschutz gemeldet.</w:t>
            </w: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Prüfungen sind mit entsprechenden Stellen abgestimmt und koordinie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sichergestellt, dass die Prüffristen der Aufzüge nicht abgelaufen sind.</w:t>
            </w: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Entsprechende Prüf- und Wartungsverträge sich geschloss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er betriebssichere Zustand wird durch den Aufzugswärter regelmäßig und im für die Aufzugsanlage angemessenen Zeitabstand geprüft. Die Fristen sind festgelegt.</w:t>
            </w: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Kontrollen werden regelmäßig durchgefüh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Während der Betriebszeit der Aufzüge ist jederzeit ein Aufzugswärter erreichbar.</w:t>
            </w: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Verantwortungsbereiche und Vertreterreglung sind geregel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ist sichergestellt, dass die Notrufeinrichtung stets wirksam ist und bei Notrufen aus einem Fahrkorb in angemessener Zeit (möglichst weniger als 20 Minuten) mit den eingeschlossenen Personen Kontakt aufgenommen werden kann und die Befreiungsmaßnahmen sachgerecht durchgeführt werden.</w:t>
            </w: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 xml:space="preserve">Funktionsprüfungen werden regelmäßig durch den </w:t>
            </w:r>
            <w:r w:rsidRPr="000F4873">
              <w:rPr>
                <w:rFonts w:ascii="Messina Sans Book" w:hAnsi="Messina Sans Book"/>
                <w:sz w:val="18"/>
                <w:szCs w:val="18"/>
              </w:rPr>
              <w:t>Aufzugswärter durchgeführ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39"/>
              </w:numPr>
              <w:spacing w:after="200" w:line="276" w:lineRule="auto"/>
              <w:ind w:left="559" w:hanging="425"/>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Für den Wartungsfall werden für jeden Zugang zum Aufzug Hinweisschilder bereitgehalten: "Aufzug außer Betrieb".</w:t>
            </w:r>
          </w:p>
          <w:p w:rsidR="000F4873" w:rsidRPr="000F4873" w:rsidRDefault="000F4873" w:rsidP="00AB79D3">
            <w:pPr>
              <w:rPr>
                <w:rFonts w:ascii="Messina Sans Book" w:hAnsi="Messina Sans Book"/>
                <w:sz w:val="18"/>
                <w:szCs w:val="18"/>
              </w:rPr>
            </w:pPr>
          </w:p>
          <w:p w:rsidR="000F4873" w:rsidRPr="000F4873" w:rsidRDefault="000F4873" w:rsidP="00AB79D3">
            <w:pPr>
              <w:rPr>
                <w:rFonts w:ascii="Messina Sans Book" w:hAnsi="Messina Sans Book"/>
                <w:sz w:val="18"/>
                <w:szCs w:val="18"/>
              </w:rPr>
            </w:pPr>
          </w:p>
          <w:p w:rsidR="000F4873" w:rsidRPr="000F4873" w:rsidRDefault="000F4873" w:rsidP="00AB79D3">
            <w:pPr>
              <w:rPr>
                <w:rFonts w:ascii="Messina Sans Book" w:hAnsi="Messina Sans Book"/>
                <w:sz w:val="18"/>
                <w:szCs w:val="18"/>
              </w:rPr>
            </w:pPr>
          </w:p>
          <w:p w:rsidR="000F4873" w:rsidRPr="000F4873" w:rsidRDefault="000F4873" w:rsidP="00AB79D3">
            <w:pPr>
              <w:rPr>
                <w:rFonts w:ascii="Messina Sans Book" w:hAnsi="Messina Sans Book"/>
                <w:sz w:val="18"/>
                <w:szCs w:val="18"/>
              </w:rPr>
            </w:pPr>
          </w:p>
          <w:p w:rsidR="000F4873" w:rsidRPr="000F4873" w:rsidRDefault="000F4873" w:rsidP="00AB79D3">
            <w:pPr>
              <w:rPr>
                <w:rFonts w:ascii="Messina Sans Book" w:hAnsi="Messina Sans Book"/>
                <w:sz w:val="18"/>
                <w:szCs w:val="18"/>
              </w:rPr>
            </w:pPr>
          </w:p>
        </w:tc>
        <w:tc>
          <w:tcPr>
            <w:tcW w:w="3740" w:type="dxa"/>
            <w:shd w:val="clear" w:color="auto" w:fill="auto"/>
          </w:tcPr>
          <w:p w:rsidR="000F4873" w:rsidRPr="000F4873" w:rsidRDefault="000F4873" w:rsidP="00AB79D3">
            <w:pPr>
              <w:widowControl/>
              <w:autoSpaceDE w:val="0"/>
              <w:autoSpaceDN w:val="0"/>
              <w:adjustRightInd w:val="0"/>
              <w:spacing w:before="0" w:after="0"/>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cs="Arial"/>
                <w:sz w:val="18"/>
                <w:szCs w:val="18"/>
              </w:rPr>
            </w:pPr>
            <w:r w:rsidRPr="000F4873">
              <w:rPr>
                <w:rFonts w:ascii="Messina Sans Book" w:hAnsi="Messina Sans Book" w:cs="Arial"/>
                <w:sz w:val="18"/>
                <w:szCs w:val="18"/>
              </w:rPr>
              <w:t>Entsprechende Hinweisschilder werden vorgehalt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cantSplit/>
        </w:trPr>
        <w:tc>
          <w:tcPr>
            <w:tcW w:w="627" w:type="dxa"/>
            <w:shd w:val="clear" w:color="auto" w:fill="D9D9D9" w:themeFill="background1" w:themeFillShade="D9"/>
          </w:tcPr>
          <w:p w:rsidR="000F4873" w:rsidRPr="000F4873" w:rsidRDefault="000F4873" w:rsidP="00AB79D3">
            <w:pPr>
              <w:numPr>
                <w:ilvl w:val="0"/>
                <w:numId w:val="1"/>
              </w:numPr>
              <w:jc w:val="center"/>
              <w:rPr>
                <w:rFonts w:ascii="Messina Sans Book" w:hAnsi="Messina Sans Book"/>
                <w:b/>
                <w:sz w:val="18"/>
                <w:szCs w:val="18"/>
              </w:rPr>
            </w:pPr>
          </w:p>
        </w:tc>
        <w:tc>
          <w:tcPr>
            <w:tcW w:w="14326" w:type="dxa"/>
            <w:gridSpan w:val="7"/>
            <w:shd w:val="clear" w:color="auto" w:fill="D9D9D9" w:themeFill="background1" w:themeFillShade="D9"/>
          </w:tcPr>
          <w:p w:rsidR="000F4873" w:rsidRPr="000F4873" w:rsidRDefault="000F4873" w:rsidP="00AB79D3">
            <w:pPr>
              <w:ind w:left="720"/>
              <w:jc w:val="center"/>
              <w:rPr>
                <w:rFonts w:ascii="Messina Sans Book" w:hAnsi="Messina Sans Book"/>
                <w:b/>
                <w:sz w:val="18"/>
                <w:szCs w:val="18"/>
              </w:rPr>
            </w:pPr>
            <w:r w:rsidRPr="000F4873">
              <w:rPr>
                <w:rFonts w:ascii="Messina Sans Book" w:hAnsi="Messina Sans Book"/>
                <w:b/>
                <w:sz w:val="18"/>
                <w:szCs w:val="18"/>
              </w:rPr>
              <w:t>Wellness-Bereich (Schwimmbad)</w:t>
            </w: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Für Arbeiten an Chlorungsanlagen, Ozonanlagen und Arbeiten mit gefährlichen Arbeitsstoffen (z. B. Reinigungsarbeiten (</w:t>
            </w:r>
            <w:proofErr w:type="spellStart"/>
            <w:r w:rsidRPr="000F4873">
              <w:rPr>
                <w:rFonts w:ascii="Messina Sans Book" w:hAnsi="Messina Sans Book"/>
                <w:sz w:val="18"/>
                <w:szCs w:val="18"/>
              </w:rPr>
              <w:t>Gebindewechsel</w:t>
            </w:r>
            <w:proofErr w:type="spellEnd"/>
            <w:r w:rsidRPr="000F4873">
              <w:rPr>
                <w:rFonts w:ascii="Messina Sans Book" w:hAnsi="Messina Sans Book"/>
                <w:sz w:val="18"/>
                <w:szCs w:val="18"/>
              </w:rPr>
              <w:t>)) sind Betriebsanweisungen in verständlicher Form und Sprache vorhanden.</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cs="Arial"/>
                <w:sz w:val="18"/>
                <w:szCs w:val="18"/>
              </w:rPr>
              <w:t>Betriebsanweisung für Arbeitsmittel und Arbeits- / Gefahrstoffe sind nicht  vorhanden.</w:t>
            </w:r>
          </w:p>
        </w:tc>
        <w:tc>
          <w:tcPr>
            <w:tcW w:w="4817" w:type="dxa"/>
            <w:gridSpan w:val="2"/>
            <w:shd w:val="clear" w:color="auto" w:fill="auto"/>
          </w:tcPr>
          <w:p w:rsidR="000F4873" w:rsidRPr="000F4873" w:rsidRDefault="000F4873" w:rsidP="00AB79D3">
            <w:pPr>
              <w:ind w:left="17" w:hanging="17"/>
              <w:rPr>
                <w:rFonts w:ascii="Messina Sans Book" w:hAnsi="Messina Sans Book"/>
                <w:sz w:val="18"/>
                <w:szCs w:val="18"/>
              </w:rPr>
            </w:pPr>
            <w:r w:rsidRPr="000F4873">
              <w:rPr>
                <w:rFonts w:ascii="Messina Sans Book" w:hAnsi="Messina Sans Book"/>
                <w:sz w:val="18"/>
                <w:szCs w:val="18"/>
              </w:rPr>
              <w:t>Betriebsanweisungen erstellen und aushäng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Tätigkeiten an Chlorungsanlagen, Ozonanlagen sowie die Rettung Ertrinkender führen nur Personen aus, die hierfür geeignet und unterwiesen sind.</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In diesen Räumen wird nur von Fachfirmen oder berechtigten Personal gearbeit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er Erste-Hilfe-Raum ist gekennzeichnet, leicht erreichbar und gut zugänglich, damit ein ungehinderter Transport von Verletzten möglich is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Kennzeichnung vorhanden und auf dem Flucht- und Rettungsplan ausgewies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Für den Umgang mit gefährlichen Arbeitsstoffen (Chemikalien zur pH-Wert-Einstellung, Reinigungs- und Desinfektionsmittel, Flockungsmittel) werden technische Hilfsmittel bereitgestellt (z. B. Transporthilfen, Umfüllvorrichtungen), und die Beschäftigten benutzen diese auch.</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Es werden automatische Dosiereinrichtungen verwend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entleerten Becken wird deutlich auf die Absturzgefahr hingewiesen, z. B. mit Flatterleinen, die in ausreichendem Abstand vom Beckenrand aufgestellt sind.</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Absturzgefahr</w:t>
            </w: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er Bereich wird bei Bedarf gesperrt und gekennzeichn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 Arbeiten im Schwimmbadbereich werden - sofern erforderlich - persönliche Schutzausrüstungen zur Verfügung gestellt und getragen, z. B. Gesichtsschutz, Gummi- oder Kunststoffstiefel, Schutzhandschuhe und Schutzschürze, namentlich gekennzeichnetes Atemschutzgerät als Vollmaske mit wirksamem Filter.</w:t>
            </w:r>
          </w:p>
        </w:tc>
        <w:tc>
          <w:tcPr>
            <w:tcW w:w="3740"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Unfall- und Gesundheitsgefahr</w:t>
            </w: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Persönliche Schutzausrüstung ist in geeigneter Form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prüfungsbedürftigen technischen Einrichtungen im Wellness-Bereich (z. B. Chlorungsanlage, Ozonanlage, elektrische Anlagen und Betriebsmittel, Wäscheschleuder, Hochdruckreiniger) werden entsprechend der Prüffristen von einer befähigten Person geprüft und von einem Fachkundigen gewarte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Die prüfungsbedürftigen technischen Einrichtungen werden entsprechend der Prüffristen von einer befähigten Person geprüft und von einem Fachkundigen gewartet</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r w:rsidR="000F4873" w:rsidRPr="000F4873" w:rsidTr="00AB79D3">
        <w:trPr>
          <w:gridAfter w:val="1"/>
          <w:wAfter w:w="6" w:type="dxa"/>
          <w:cantSplit/>
        </w:trPr>
        <w:tc>
          <w:tcPr>
            <w:tcW w:w="627" w:type="dxa"/>
            <w:vAlign w:val="center"/>
          </w:tcPr>
          <w:p w:rsidR="000F4873" w:rsidRPr="000F4873" w:rsidRDefault="000F4873" w:rsidP="000F4873">
            <w:pPr>
              <w:pStyle w:val="Listenabsatz"/>
              <w:numPr>
                <w:ilvl w:val="0"/>
                <w:numId w:val="40"/>
              </w:numPr>
              <w:spacing w:after="200" w:line="276" w:lineRule="auto"/>
              <w:ind w:left="417" w:hanging="283"/>
              <w:rPr>
                <w:rFonts w:ascii="Messina Sans Book" w:hAnsi="Messina Sans Book" w:cs="Arial"/>
                <w:sz w:val="18"/>
                <w:szCs w:val="18"/>
              </w:rPr>
            </w:pPr>
          </w:p>
        </w:tc>
        <w:tc>
          <w:tcPr>
            <w:tcW w:w="3909" w:type="dxa"/>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Beim Schwimmerbecken (Wassertiefe über 1,35 m) sind Rettungsgeräte vorhanden. Die Rettungsgeräte sind in Beckennähe gut sichtbar und gut erreichbar angebracht.</w:t>
            </w:r>
          </w:p>
        </w:tc>
        <w:tc>
          <w:tcPr>
            <w:tcW w:w="3740" w:type="dxa"/>
            <w:shd w:val="clear" w:color="auto" w:fill="auto"/>
          </w:tcPr>
          <w:p w:rsidR="000F4873" w:rsidRPr="000F4873" w:rsidRDefault="000F4873" w:rsidP="00AB79D3">
            <w:pPr>
              <w:rPr>
                <w:rFonts w:ascii="Messina Sans Book" w:hAnsi="Messina Sans Book"/>
                <w:sz w:val="18"/>
                <w:szCs w:val="18"/>
              </w:rPr>
            </w:pPr>
          </w:p>
        </w:tc>
        <w:tc>
          <w:tcPr>
            <w:tcW w:w="4817" w:type="dxa"/>
            <w:gridSpan w:val="2"/>
            <w:shd w:val="clear" w:color="auto" w:fill="auto"/>
          </w:tcPr>
          <w:p w:rsidR="000F4873" w:rsidRPr="000F4873" w:rsidRDefault="000F4873" w:rsidP="00AB79D3">
            <w:pPr>
              <w:rPr>
                <w:rFonts w:ascii="Messina Sans Book" w:hAnsi="Messina Sans Book"/>
                <w:sz w:val="18"/>
                <w:szCs w:val="18"/>
              </w:rPr>
            </w:pPr>
            <w:r w:rsidRPr="000F4873">
              <w:rPr>
                <w:rFonts w:ascii="Messina Sans Book" w:hAnsi="Messina Sans Book"/>
                <w:sz w:val="18"/>
                <w:szCs w:val="18"/>
              </w:rPr>
              <w:t>Rettungsgeräte sind vorhanden.</w:t>
            </w:r>
          </w:p>
        </w:tc>
        <w:tc>
          <w:tcPr>
            <w:tcW w:w="996" w:type="dxa"/>
            <w:shd w:val="clear" w:color="auto" w:fill="auto"/>
          </w:tcPr>
          <w:p w:rsidR="000F4873" w:rsidRPr="000F4873" w:rsidRDefault="000F4873" w:rsidP="00AB79D3">
            <w:pPr>
              <w:jc w:val="center"/>
              <w:rPr>
                <w:rFonts w:ascii="Messina Sans Book" w:hAnsi="Messina Sans Book"/>
                <w:sz w:val="18"/>
                <w:szCs w:val="18"/>
              </w:rPr>
            </w:pPr>
          </w:p>
        </w:tc>
        <w:tc>
          <w:tcPr>
            <w:tcW w:w="858" w:type="dxa"/>
            <w:shd w:val="clear" w:color="auto" w:fill="auto"/>
          </w:tcPr>
          <w:p w:rsidR="000F4873" w:rsidRPr="000F4873" w:rsidRDefault="000F4873" w:rsidP="00AB79D3">
            <w:pPr>
              <w:jc w:val="center"/>
              <w:rPr>
                <w:rFonts w:ascii="Messina Sans Book" w:hAnsi="Messina Sans Book"/>
                <w:sz w:val="18"/>
                <w:szCs w:val="18"/>
              </w:rPr>
            </w:pPr>
          </w:p>
        </w:tc>
      </w:tr>
    </w:tbl>
    <w:p w:rsidR="00C442F4" w:rsidRDefault="00C442F4"/>
    <w:sectPr w:rsidR="00C442F4" w:rsidSect="003B57F5">
      <w:headerReference w:type="default" r:id="rId8"/>
      <w:footerReference w:type="default" r:id="rId9"/>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19" w:rsidRDefault="00167C19" w:rsidP="003B57F5">
      <w:pPr>
        <w:spacing w:before="0" w:after="0"/>
      </w:pPr>
      <w:r>
        <w:separator/>
      </w:r>
    </w:p>
  </w:endnote>
  <w:endnote w:type="continuationSeparator" w:id="0">
    <w:p w:rsidR="00167C19" w:rsidRDefault="00167C19"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19" w:rsidRPr="00F176F0" w:rsidRDefault="001335DD">
    <w:pPr>
      <w:pStyle w:val="Fuzeile"/>
    </w:pPr>
    <w:r w:rsidRPr="001335DD">
      <w:rPr>
        <w:sz w:val="16"/>
        <w:szCs w:val="16"/>
      </w:rPr>
      <w:t>3602_FB_GB_Gefährdungsbeurteilung T</w:t>
    </w:r>
    <w:r>
      <w:rPr>
        <w:sz w:val="16"/>
        <w:szCs w:val="16"/>
      </w:rPr>
      <w:t xml:space="preserve">ätigkeit </w:t>
    </w:r>
    <w:proofErr w:type="spellStart"/>
    <w:r>
      <w:rPr>
        <w:sz w:val="16"/>
        <w:szCs w:val="16"/>
      </w:rPr>
      <w:t>Haustechnik_Version</w:t>
    </w:r>
    <w:proofErr w:type="spellEnd"/>
    <w:r>
      <w:rPr>
        <w:sz w:val="16"/>
        <w:szCs w:val="16"/>
      </w:rPr>
      <w:t xml:space="preserve"> 1.1_2024-03-20</w:t>
    </w:r>
    <w:r w:rsidRPr="001335DD">
      <w:rPr>
        <w:sz w:val="16"/>
        <w:szCs w:val="16"/>
      </w:rPr>
      <w:t>.docx</w:t>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sidRPr="00F176F0">
      <w:t xml:space="preserve">Seite </w:t>
    </w:r>
    <w:r w:rsidR="00167C19" w:rsidRPr="00F176F0">
      <w:rPr>
        <w:b/>
        <w:bCs/>
      </w:rPr>
      <w:fldChar w:fldCharType="begin"/>
    </w:r>
    <w:r w:rsidR="00167C19" w:rsidRPr="00F176F0">
      <w:rPr>
        <w:b/>
        <w:bCs/>
      </w:rPr>
      <w:instrText>PAGE  \* Arabic  \* MERGEFORMAT</w:instrText>
    </w:r>
    <w:r w:rsidR="00167C19" w:rsidRPr="00F176F0">
      <w:rPr>
        <w:b/>
        <w:bCs/>
      </w:rPr>
      <w:fldChar w:fldCharType="separate"/>
    </w:r>
    <w:r w:rsidR="000F4873">
      <w:rPr>
        <w:b/>
        <w:bCs/>
        <w:noProof/>
      </w:rPr>
      <w:t>11</w:t>
    </w:r>
    <w:r w:rsidR="00167C19" w:rsidRPr="00F176F0">
      <w:rPr>
        <w:b/>
        <w:bCs/>
      </w:rPr>
      <w:fldChar w:fldCharType="end"/>
    </w:r>
    <w:r w:rsidR="00167C19" w:rsidRPr="00F176F0">
      <w:t xml:space="preserve"> von </w:t>
    </w:r>
    <w:r w:rsidR="00167C19" w:rsidRPr="00F176F0">
      <w:rPr>
        <w:b/>
        <w:bCs/>
      </w:rPr>
      <w:fldChar w:fldCharType="begin"/>
    </w:r>
    <w:r w:rsidR="00167C19" w:rsidRPr="00F176F0">
      <w:rPr>
        <w:b/>
        <w:bCs/>
      </w:rPr>
      <w:instrText>NUMPAGES  \* Arabic  \* MERGEFORMAT</w:instrText>
    </w:r>
    <w:r w:rsidR="00167C19" w:rsidRPr="00F176F0">
      <w:rPr>
        <w:b/>
        <w:bCs/>
      </w:rPr>
      <w:fldChar w:fldCharType="separate"/>
    </w:r>
    <w:r w:rsidR="000F4873">
      <w:rPr>
        <w:b/>
        <w:bCs/>
        <w:noProof/>
      </w:rPr>
      <w:t>11</w:t>
    </w:r>
    <w:r w:rsidR="00167C19" w:rsidRPr="00F17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19" w:rsidRDefault="00167C19" w:rsidP="003B57F5">
      <w:pPr>
        <w:spacing w:before="0" w:after="0"/>
      </w:pPr>
      <w:r>
        <w:separator/>
      </w:r>
    </w:p>
  </w:footnote>
  <w:footnote w:type="continuationSeparator" w:id="0">
    <w:p w:rsidR="00167C19" w:rsidRDefault="00167C19"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19" w:rsidRPr="001313F2" w:rsidRDefault="00167C19" w:rsidP="000526FE">
    <w:pPr>
      <w:pStyle w:val="Kopfzeile"/>
      <w:tabs>
        <w:tab w:val="clear" w:pos="4536"/>
        <w:tab w:val="clear" w:pos="9072"/>
        <w:tab w:val="left" w:pos="9903"/>
      </w:tabs>
      <w:rPr>
        <w:sz w:val="15"/>
        <w:szCs w:val="15"/>
      </w:rPr>
    </w:pPr>
    <w:r w:rsidRPr="000E0171">
      <w:rPr>
        <w:noProof/>
      </w:rPr>
      <w:drawing>
        <wp:anchor distT="0" distB="0" distL="114300" distR="114300" simplePos="0" relativeHeight="251659264" behindDoc="0" locked="1" layoutInCell="1" allowOverlap="1" wp14:anchorId="2EFE7E66" wp14:editId="7443ED16">
          <wp:simplePos x="0" y="0"/>
          <wp:positionH relativeFrom="page">
            <wp:posOffset>8664575</wp:posOffset>
          </wp:positionH>
          <wp:positionV relativeFrom="page">
            <wp:posOffset>17780</wp:posOffset>
          </wp:positionV>
          <wp:extent cx="1904365" cy="1335405"/>
          <wp:effectExtent l="0" t="0" r="0" b="0"/>
          <wp:wrapNone/>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904365" cy="1335405"/>
                  </a:xfrm>
                  <a:prstGeom prst="rect">
                    <a:avLst/>
                  </a:prstGeom>
                </pic:spPr>
              </pic:pic>
            </a:graphicData>
          </a:graphic>
          <wp14:sizeRelH relativeFrom="page">
            <wp14:pctWidth>0</wp14:pctWidth>
          </wp14:sizeRelH>
          <wp14:sizeRelV relativeFrom="page">
            <wp14:pctHeight>0</wp14:pctHeight>
          </wp14:sizeRelV>
        </wp:anchor>
      </w:drawing>
    </w:r>
    <w:r w:rsidRPr="001313F2">
      <w:rPr>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D0BC4673"/>
    <w:multiLevelType w:val="hybridMultilevel"/>
    <w:tmpl w:val="3F6C4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258D4F"/>
    <w:multiLevelType w:val="hybridMultilevel"/>
    <w:tmpl w:val="4D736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222E"/>
    <w:multiLevelType w:val="hybridMultilevel"/>
    <w:tmpl w:val="7494C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3E69CC"/>
    <w:multiLevelType w:val="hybridMultilevel"/>
    <w:tmpl w:val="2B26A770"/>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AA5BDA"/>
    <w:multiLevelType w:val="hybridMultilevel"/>
    <w:tmpl w:val="24309C4C"/>
    <w:lvl w:ilvl="0" w:tplc="42087798">
      <w:start w:val="1"/>
      <w:numFmt w:val="decimal"/>
      <w:lvlText w:val="8.%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845BF"/>
    <w:multiLevelType w:val="hybridMultilevel"/>
    <w:tmpl w:val="C8E6B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7"/>
  </w:num>
  <w:num w:numId="3">
    <w:abstractNumId w:val="39"/>
  </w:num>
  <w:num w:numId="4">
    <w:abstractNumId w:val="38"/>
  </w:num>
  <w:num w:numId="5">
    <w:abstractNumId w:val="19"/>
  </w:num>
  <w:num w:numId="6">
    <w:abstractNumId w:val="22"/>
  </w:num>
  <w:num w:numId="7">
    <w:abstractNumId w:val="16"/>
  </w:num>
  <w:num w:numId="8">
    <w:abstractNumId w:val="5"/>
  </w:num>
  <w:num w:numId="9">
    <w:abstractNumId w:val="34"/>
  </w:num>
  <w:num w:numId="10">
    <w:abstractNumId w:val="40"/>
  </w:num>
  <w:num w:numId="11">
    <w:abstractNumId w:val="41"/>
  </w:num>
  <w:num w:numId="12">
    <w:abstractNumId w:val="13"/>
  </w:num>
  <w:num w:numId="13">
    <w:abstractNumId w:val="31"/>
  </w:num>
  <w:num w:numId="14">
    <w:abstractNumId w:val="10"/>
  </w:num>
  <w:num w:numId="15">
    <w:abstractNumId w:val="17"/>
  </w:num>
  <w:num w:numId="16">
    <w:abstractNumId w:val="8"/>
  </w:num>
  <w:num w:numId="17">
    <w:abstractNumId w:val="6"/>
  </w:num>
  <w:num w:numId="18">
    <w:abstractNumId w:val="26"/>
  </w:num>
  <w:num w:numId="19">
    <w:abstractNumId w:val="30"/>
  </w:num>
  <w:num w:numId="20">
    <w:abstractNumId w:val="36"/>
  </w:num>
  <w:num w:numId="21">
    <w:abstractNumId w:val="21"/>
  </w:num>
  <w:num w:numId="22">
    <w:abstractNumId w:val="23"/>
  </w:num>
  <w:num w:numId="23">
    <w:abstractNumId w:val="25"/>
  </w:num>
  <w:num w:numId="24">
    <w:abstractNumId w:val="28"/>
  </w:num>
  <w:num w:numId="25">
    <w:abstractNumId w:val="24"/>
  </w:num>
  <w:num w:numId="26">
    <w:abstractNumId w:val="15"/>
  </w:num>
  <w:num w:numId="27">
    <w:abstractNumId w:val="11"/>
  </w:num>
  <w:num w:numId="28">
    <w:abstractNumId w:val="9"/>
  </w:num>
  <w:num w:numId="29">
    <w:abstractNumId w:val="33"/>
  </w:num>
  <w:num w:numId="30">
    <w:abstractNumId w:val="32"/>
  </w:num>
  <w:num w:numId="31">
    <w:abstractNumId w:val="7"/>
  </w:num>
  <w:num w:numId="32">
    <w:abstractNumId w:val="14"/>
  </w:num>
  <w:num w:numId="33">
    <w:abstractNumId w:val="12"/>
  </w:num>
  <w:num w:numId="34">
    <w:abstractNumId w:val="20"/>
  </w:num>
  <w:num w:numId="35">
    <w:abstractNumId w:val="0"/>
  </w:num>
  <w:num w:numId="36">
    <w:abstractNumId w:val="3"/>
  </w:num>
  <w:num w:numId="37">
    <w:abstractNumId w:val="1"/>
  </w:num>
  <w:num w:numId="38">
    <w:abstractNumId w:val="2"/>
  </w:num>
  <w:num w:numId="39">
    <w:abstractNumId w:val="35"/>
  </w:num>
  <w:num w:numId="40">
    <w:abstractNumId w:val="37"/>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16BE7"/>
    <w:rsid w:val="000526FE"/>
    <w:rsid w:val="00053AD7"/>
    <w:rsid w:val="00071528"/>
    <w:rsid w:val="00075CF5"/>
    <w:rsid w:val="000B7FD6"/>
    <w:rsid w:val="000C73F6"/>
    <w:rsid w:val="000E74DE"/>
    <w:rsid w:val="000F4873"/>
    <w:rsid w:val="00100DF3"/>
    <w:rsid w:val="00101AA5"/>
    <w:rsid w:val="0010353C"/>
    <w:rsid w:val="001124D8"/>
    <w:rsid w:val="001228D1"/>
    <w:rsid w:val="00126FFA"/>
    <w:rsid w:val="001313F2"/>
    <w:rsid w:val="001328F5"/>
    <w:rsid w:val="001335DD"/>
    <w:rsid w:val="00142C05"/>
    <w:rsid w:val="00157E3F"/>
    <w:rsid w:val="00167C19"/>
    <w:rsid w:val="00167D6F"/>
    <w:rsid w:val="00183322"/>
    <w:rsid w:val="001844F4"/>
    <w:rsid w:val="00192869"/>
    <w:rsid w:val="00204D7A"/>
    <w:rsid w:val="0021140E"/>
    <w:rsid w:val="00220991"/>
    <w:rsid w:val="002217F0"/>
    <w:rsid w:val="0022448E"/>
    <w:rsid w:val="00235908"/>
    <w:rsid w:val="00245A4D"/>
    <w:rsid w:val="00251334"/>
    <w:rsid w:val="0026595B"/>
    <w:rsid w:val="0028165B"/>
    <w:rsid w:val="002A4C95"/>
    <w:rsid w:val="002A7C73"/>
    <w:rsid w:val="002B251F"/>
    <w:rsid w:val="002B5473"/>
    <w:rsid w:val="002D6A21"/>
    <w:rsid w:val="002E322B"/>
    <w:rsid w:val="003102E2"/>
    <w:rsid w:val="00351E1D"/>
    <w:rsid w:val="0035600E"/>
    <w:rsid w:val="003761AA"/>
    <w:rsid w:val="00384B67"/>
    <w:rsid w:val="003B57F5"/>
    <w:rsid w:val="003B74CC"/>
    <w:rsid w:val="0040048A"/>
    <w:rsid w:val="004043A5"/>
    <w:rsid w:val="00466144"/>
    <w:rsid w:val="00466563"/>
    <w:rsid w:val="00471610"/>
    <w:rsid w:val="004D0FF0"/>
    <w:rsid w:val="004D3296"/>
    <w:rsid w:val="004E1013"/>
    <w:rsid w:val="00520690"/>
    <w:rsid w:val="00522F55"/>
    <w:rsid w:val="005448EE"/>
    <w:rsid w:val="005C312E"/>
    <w:rsid w:val="005C5526"/>
    <w:rsid w:val="005C57D7"/>
    <w:rsid w:val="005F020D"/>
    <w:rsid w:val="005F3A38"/>
    <w:rsid w:val="005F495F"/>
    <w:rsid w:val="0060407C"/>
    <w:rsid w:val="00630DDD"/>
    <w:rsid w:val="006319F7"/>
    <w:rsid w:val="00663B75"/>
    <w:rsid w:val="00670468"/>
    <w:rsid w:val="006943B7"/>
    <w:rsid w:val="006A4470"/>
    <w:rsid w:val="006E6559"/>
    <w:rsid w:val="006E72B4"/>
    <w:rsid w:val="006F1CD3"/>
    <w:rsid w:val="0071166F"/>
    <w:rsid w:val="007143BA"/>
    <w:rsid w:val="00714B3F"/>
    <w:rsid w:val="00716770"/>
    <w:rsid w:val="00721C6F"/>
    <w:rsid w:val="00740DA2"/>
    <w:rsid w:val="00757A2D"/>
    <w:rsid w:val="0076292B"/>
    <w:rsid w:val="007903C3"/>
    <w:rsid w:val="007A620B"/>
    <w:rsid w:val="007B270D"/>
    <w:rsid w:val="007C35C1"/>
    <w:rsid w:val="007D42D8"/>
    <w:rsid w:val="007E6553"/>
    <w:rsid w:val="00814785"/>
    <w:rsid w:val="00833B4B"/>
    <w:rsid w:val="00854E7A"/>
    <w:rsid w:val="00856962"/>
    <w:rsid w:val="00880A33"/>
    <w:rsid w:val="008A0497"/>
    <w:rsid w:val="008C693F"/>
    <w:rsid w:val="008E2BBE"/>
    <w:rsid w:val="00902135"/>
    <w:rsid w:val="00926D5A"/>
    <w:rsid w:val="00943454"/>
    <w:rsid w:val="00952A45"/>
    <w:rsid w:val="00956120"/>
    <w:rsid w:val="00984244"/>
    <w:rsid w:val="0098749A"/>
    <w:rsid w:val="00993A82"/>
    <w:rsid w:val="009A421B"/>
    <w:rsid w:val="009C2481"/>
    <w:rsid w:val="009C38FC"/>
    <w:rsid w:val="009D3E97"/>
    <w:rsid w:val="009E18BE"/>
    <w:rsid w:val="00A1127C"/>
    <w:rsid w:val="00A27E8C"/>
    <w:rsid w:val="00A30CC1"/>
    <w:rsid w:val="00A3582D"/>
    <w:rsid w:val="00A367E9"/>
    <w:rsid w:val="00A55066"/>
    <w:rsid w:val="00A733E7"/>
    <w:rsid w:val="00A82C5E"/>
    <w:rsid w:val="00A87AC2"/>
    <w:rsid w:val="00AA5218"/>
    <w:rsid w:val="00AA5507"/>
    <w:rsid w:val="00AB3610"/>
    <w:rsid w:val="00AB420B"/>
    <w:rsid w:val="00AB6783"/>
    <w:rsid w:val="00AB6D5D"/>
    <w:rsid w:val="00AF4EA1"/>
    <w:rsid w:val="00AF7FBA"/>
    <w:rsid w:val="00B13F0D"/>
    <w:rsid w:val="00B15247"/>
    <w:rsid w:val="00B1788C"/>
    <w:rsid w:val="00B27AEC"/>
    <w:rsid w:val="00B37601"/>
    <w:rsid w:val="00B45420"/>
    <w:rsid w:val="00B60C58"/>
    <w:rsid w:val="00B64BEF"/>
    <w:rsid w:val="00B76014"/>
    <w:rsid w:val="00B9144F"/>
    <w:rsid w:val="00BE44AA"/>
    <w:rsid w:val="00BE4FA1"/>
    <w:rsid w:val="00BE7ED8"/>
    <w:rsid w:val="00BF51FA"/>
    <w:rsid w:val="00C063F1"/>
    <w:rsid w:val="00C15C1E"/>
    <w:rsid w:val="00C26278"/>
    <w:rsid w:val="00C442F4"/>
    <w:rsid w:val="00C738B4"/>
    <w:rsid w:val="00C828BD"/>
    <w:rsid w:val="00CA160B"/>
    <w:rsid w:val="00CB6BFB"/>
    <w:rsid w:val="00CE38BC"/>
    <w:rsid w:val="00CE5EC2"/>
    <w:rsid w:val="00D10040"/>
    <w:rsid w:val="00D27C10"/>
    <w:rsid w:val="00D41634"/>
    <w:rsid w:val="00D45B3B"/>
    <w:rsid w:val="00D47B2A"/>
    <w:rsid w:val="00D50432"/>
    <w:rsid w:val="00D570B5"/>
    <w:rsid w:val="00D658D1"/>
    <w:rsid w:val="00D81A7D"/>
    <w:rsid w:val="00DB69E8"/>
    <w:rsid w:val="00DC38ED"/>
    <w:rsid w:val="00DC53C3"/>
    <w:rsid w:val="00DC5B8C"/>
    <w:rsid w:val="00DD1E04"/>
    <w:rsid w:val="00DD2343"/>
    <w:rsid w:val="00DD3956"/>
    <w:rsid w:val="00DE091F"/>
    <w:rsid w:val="00DE7DCF"/>
    <w:rsid w:val="00E00B3B"/>
    <w:rsid w:val="00E42892"/>
    <w:rsid w:val="00E4600B"/>
    <w:rsid w:val="00E5484F"/>
    <w:rsid w:val="00E57B78"/>
    <w:rsid w:val="00E62DE7"/>
    <w:rsid w:val="00E70E1A"/>
    <w:rsid w:val="00E81CB9"/>
    <w:rsid w:val="00EB1F49"/>
    <w:rsid w:val="00ED720B"/>
    <w:rsid w:val="00EE609F"/>
    <w:rsid w:val="00F01FAB"/>
    <w:rsid w:val="00F052E0"/>
    <w:rsid w:val="00F0568A"/>
    <w:rsid w:val="00F065FB"/>
    <w:rsid w:val="00F12EA3"/>
    <w:rsid w:val="00F176F0"/>
    <w:rsid w:val="00F37E77"/>
    <w:rsid w:val="00F54203"/>
    <w:rsid w:val="00F9147A"/>
    <w:rsid w:val="00F91E84"/>
    <w:rsid w:val="00FC4DA4"/>
    <w:rsid w:val="00FC6301"/>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A11E"/>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B37601"/>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B37601"/>
    <w:rPr>
      <w:rFonts w:ascii="Arial" w:eastAsia="Times New Roman" w:hAnsi="Arial" w:cs="Arial"/>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686828577">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64238822">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6684-5ADE-4447-865A-F2BE646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6</Words>
  <Characters>115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Frost, Natascha - Azubi</cp:lastModifiedBy>
  <cp:revision>3</cp:revision>
  <dcterms:created xsi:type="dcterms:W3CDTF">2024-03-20T07:44:00Z</dcterms:created>
  <dcterms:modified xsi:type="dcterms:W3CDTF">2024-03-20T07:46:00Z</dcterms:modified>
</cp:coreProperties>
</file>